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C6B2" w14:textId="77777777" w:rsidR="00FA0086" w:rsidRDefault="00FA0086" w:rsidP="00FA0086">
      <w:pPr>
        <w:rPr>
          <w:b/>
        </w:rPr>
      </w:pPr>
      <w:bookmarkStart w:id="0" w:name="_GoBack"/>
      <w:bookmarkEnd w:id="0"/>
      <w:r>
        <w:rPr>
          <w:b/>
        </w:rPr>
        <w:t>SWPLL Board Meeting Minutes</w:t>
      </w:r>
    </w:p>
    <w:p w14:paraId="1A929134" w14:textId="77777777" w:rsidR="00FA0086" w:rsidRDefault="0079194B" w:rsidP="00FA0086">
      <w:pPr>
        <w:rPr>
          <w:b/>
        </w:rPr>
      </w:pPr>
      <w:r>
        <w:rPr>
          <w:b/>
        </w:rPr>
        <w:t>February 8</w:t>
      </w:r>
      <w:r w:rsidR="00962512">
        <w:rPr>
          <w:b/>
        </w:rPr>
        <w:t>, 2016</w:t>
      </w:r>
    </w:p>
    <w:p w14:paraId="03D93928" w14:textId="77777777" w:rsidR="00FA0086" w:rsidRDefault="00FA0086" w:rsidP="00FA0086"/>
    <w:p w14:paraId="3F726F06" w14:textId="77777777" w:rsidR="00FA0086" w:rsidRDefault="00FA0086" w:rsidP="00FA0086">
      <w:r>
        <w:t xml:space="preserve">Present: Mel, </w:t>
      </w:r>
      <w:r w:rsidR="00962512">
        <w:t>Dave,</w:t>
      </w:r>
      <w:r w:rsidR="0079194B">
        <w:t xml:space="preserve"> John, Brian, Jake, Chad, Jason, Tiffany, Todd, Jamie</w:t>
      </w:r>
      <w:r w:rsidR="00B24F9B">
        <w:t>, Joelle, Lisa</w:t>
      </w:r>
      <w:r w:rsidR="00962512">
        <w:t>.  Also present V</w:t>
      </w:r>
      <w:r w:rsidR="0057300F">
        <w:t xml:space="preserve">alerie Joerger, </w:t>
      </w:r>
      <w:r w:rsidR="00962512">
        <w:t>Kurt Krueger.</w:t>
      </w:r>
    </w:p>
    <w:p w14:paraId="241A1B90" w14:textId="77777777" w:rsidR="00FA0086" w:rsidRDefault="00FA0086" w:rsidP="00FA0086"/>
    <w:p w14:paraId="18A029BF" w14:textId="77777777" w:rsidR="00FA0086" w:rsidRDefault="0085175C" w:rsidP="00FA0086">
      <w:r>
        <w:t xml:space="preserve">Meeting called to order </w:t>
      </w:r>
      <w:r w:rsidR="00962512">
        <w:t>6:35</w:t>
      </w:r>
      <w:r w:rsidR="00FA0086">
        <w:t xml:space="preserve"> pm.</w:t>
      </w:r>
      <w:r w:rsidR="00962512">
        <w:t xml:space="preserve">  </w:t>
      </w:r>
    </w:p>
    <w:p w14:paraId="536E5456" w14:textId="77777777" w:rsidR="00962512" w:rsidRDefault="00962512" w:rsidP="00FA0086"/>
    <w:p w14:paraId="4AA639D0" w14:textId="77777777" w:rsidR="00962512" w:rsidRDefault="0079194B" w:rsidP="00FA0086">
      <w:r>
        <w:t>January 2016</w:t>
      </w:r>
      <w:r w:rsidR="00962512">
        <w:t xml:space="preserve"> m</w:t>
      </w:r>
      <w:r w:rsidR="00B24F9B">
        <w:t>inutes approved on motion (JA/JJ</w:t>
      </w:r>
      <w:r w:rsidR="00962512">
        <w:t>).</w:t>
      </w:r>
    </w:p>
    <w:p w14:paraId="6604C0D8" w14:textId="77777777" w:rsidR="00962512" w:rsidRDefault="00962512" w:rsidP="00FA0086"/>
    <w:p w14:paraId="5F6707F7" w14:textId="77777777" w:rsidR="00E72FE9" w:rsidRDefault="00B24F9B" w:rsidP="00726A07">
      <w:r>
        <w:t xml:space="preserve">District 4 report.  Alpenrose Day is June 11.  Since this is the last day of the season, Mel anticipates some changes from the format </w:t>
      </w:r>
      <w:r w:rsidR="00BC0CBD">
        <w:t>of</w:t>
      </w:r>
      <w:r>
        <w:t xml:space="preserve"> previous years.  Presently we do not have use of Alpenrose for a kickoff event in April, but Mel might have opportunity to use April 9 or 10.</w:t>
      </w:r>
      <w:r w:rsidR="00BC0CBD">
        <w:t xml:space="preserve">  Discussion of hosting 8-10 honors baseball tournament – Board consensus is that SWPLL has hosted the last two years and it is time for another league to step up to the plate.</w:t>
      </w:r>
    </w:p>
    <w:p w14:paraId="0EA98558" w14:textId="77777777" w:rsidR="0057300F" w:rsidRDefault="0057300F" w:rsidP="00726A07"/>
    <w:p w14:paraId="186D490D" w14:textId="77777777" w:rsidR="0057300F" w:rsidRDefault="0057300F" w:rsidP="00726A07">
      <w:r>
        <w:t>Board appointed a committee to research best implementation of volunteer fee for next year of Mel, Lisa and John.</w:t>
      </w:r>
    </w:p>
    <w:p w14:paraId="33984786" w14:textId="77777777" w:rsidR="0057300F" w:rsidRDefault="0057300F" w:rsidP="00726A07"/>
    <w:p w14:paraId="73FCA450" w14:textId="77777777" w:rsidR="0057300F" w:rsidRDefault="0057300F" w:rsidP="00726A07">
      <w:r>
        <w:t xml:space="preserve">Jake Hammer has volunteered as tee ball VP.  Motion to approve (BZ/CJ) </w:t>
      </w:r>
      <w:r w:rsidR="001026A7">
        <w:t>passed</w:t>
      </w:r>
      <w:r>
        <w:t xml:space="preserve"> unanimously.  Cary </w:t>
      </w:r>
      <w:proofErr w:type="spellStart"/>
      <w:r>
        <w:t>Cadoneau</w:t>
      </w:r>
      <w:proofErr w:type="spellEnd"/>
      <w:r>
        <w:t xml:space="preserve"> not interested </w:t>
      </w:r>
      <w:r w:rsidR="00796268">
        <w:t xml:space="preserve">in Board position </w:t>
      </w:r>
      <w:r>
        <w:t xml:space="preserve">this year but intends to work with Katie on softball issues with eye towards possibly serving as softball VP2 next year.  Josh </w:t>
      </w:r>
      <w:proofErr w:type="spellStart"/>
      <w:r>
        <w:t>Toperosky</w:t>
      </w:r>
      <w:proofErr w:type="spellEnd"/>
      <w:r>
        <w:t xml:space="preserve"> had a job change and is no longer available for Board service.  </w:t>
      </w:r>
      <w:r w:rsidRPr="00796268">
        <w:rPr>
          <w:u w:val="single"/>
        </w:rPr>
        <w:t>Stil</w:t>
      </w:r>
      <w:r w:rsidR="001026A7" w:rsidRPr="00796268">
        <w:rPr>
          <w:u w:val="single"/>
        </w:rPr>
        <w:t xml:space="preserve">l need a </w:t>
      </w:r>
      <w:proofErr w:type="gramStart"/>
      <w:r w:rsidR="001026A7" w:rsidRPr="00796268">
        <w:rPr>
          <w:u w:val="single"/>
        </w:rPr>
        <w:t>sponsors</w:t>
      </w:r>
      <w:proofErr w:type="gramEnd"/>
      <w:r w:rsidR="001026A7" w:rsidRPr="00796268">
        <w:rPr>
          <w:u w:val="single"/>
        </w:rPr>
        <w:t xml:space="preserve"> coordinator and an Alpenrose Day coordinator</w:t>
      </w:r>
      <w:r w:rsidR="001026A7">
        <w:t>.  Upper level baseball player agent will serve as lower level player agent also, unless a new volunteer steps up.  Discussion of professional coaching provider who came to D4 meeting – Brian will contact him to see what possibilities might exist.</w:t>
      </w:r>
    </w:p>
    <w:p w14:paraId="3E387997" w14:textId="77777777" w:rsidR="001026A7" w:rsidRDefault="001026A7" w:rsidP="00726A07"/>
    <w:p w14:paraId="179D5852" w14:textId="77777777" w:rsidR="001026A7" w:rsidRDefault="001026A7" w:rsidP="00726A07">
      <w:r>
        <w:t>Financial report – bank balance $38,030.38.  Mike told Lisa that we may have a past-due balance for field fees to City and School District.  She is working with Mike to get more information.</w:t>
      </w:r>
    </w:p>
    <w:p w14:paraId="0A51F9B0" w14:textId="77777777" w:rsidR="00926B18" w:rsidRDefault="00926B18" w:rsidP="00726A07"/>
    <w:p w14:paraId="05E49BC0" w14:textId="77777777" w:rsidR="00926B18" w:rsidRDefault="00926B18" w:rsidP="00726A07">
      <w:r>
        <w:t>Chad offered to donate funds to construct dugouts (or at least roofs) at Markham.  This led to discussion of bureaucratic roadblocks encountered in the past.</w:t>
      </w:r>
      <w:r w:rsidR="00093485">
        <w:t xml:space="preserve">  Possible alternative location </w:t>
      </w:r>
      <w:r w:rsidR="00796268">
        <w:t xml:space="preserve">for improvements </w:t>
      </w:r>
      <w:r w:rsidR="00093485">
        <w:t>is Smith.  Kurt works at the City and offered to help clear permitting issues.  He also recommended a letter to Commissioner Fritz arguing for fee relief given that we maintain the fields.  She is a Markham neighborhood resident and would be sympathetic to efforts to keep costs down for Markham students.  Committee appointed to work on field permit issues of Dave, Mike and Kurt.</w:t>
      </w:r>
    </w:p>
    <w:p w14:paraId="2E37BAD1" w14:textId="77777777" w:rsidR="00093485" w:rsidRDefault="00093485" w:rsidP="00726A07"/>
    <w:p w14:paraId="2B06A1E5" w14:textId="77777777" w:rsidR="00093485" w:rsidRDefault="00093485" w:rsidP="00726A07">
      <w:r>
        <w:t>Safety plan is due to Williamsport by March 11.  Lisa will contact Fire Department about scheduling annual safety meeting.</w:t>
      </w:r>
    </w:p>
    <w:p w14:paraId="387D89FC" w14:textId="77777777" w:rsidR="00093485" w:rsidRDefault="00093485" w:rsidP="00726A07"/>
    <w:p w14:paraId="43236070" w14:textId="77777777" w:rsidR="00093485" w:rsidRDefault="00093485" w:rsidP="00726A07">
      <w:r>
        <w:t>Manager selection:</w:t>
      </w:r>
    </w:p>
    <w:p w14:paraId="3F378500" w14:textId="77777777" w:rsidR="00093485" w:rsidRDefault="00093485" w:rsidP="00726A07">
      <w:r>
        <w:t xml:space="preserve">Softball </w:t>
      </w:r>
      <w:r w:rsidR="009B785F">
        <w:t>–</w:t>
      </w:r>
      <w:r>
        <w:t xml:space="preserve"> </w:t>
      </w:r>
      <w:r w:rsidR="009B785F">
        <w:t>current candidates Tiffany Krake (majors), Jordan Livingston (AA), Paul Garrahan (AAA), Paul Sullivan (AAA), Katie Johnson (A).  Will likely need one more Majors, AA and A.  M</w:t>
      </w:r>
      <w:r w:rsidR="00537BFB">
        <w:t>otion to approve above managers (CJ/JA) passed unanimously.</w:t>
      </w:r>
    </w:p>
    <w:p w14:paraId="4FF62272" w14:textId="77777777" w:rsidR="00537BFB" w:rsidRDefault="00537BFB" w:rsidP="00726A07"/>
    <w:p w14:paraId="30945A43" w14:textId="77777777" w:rsidR="00537BFB" w:rsidRDefault="00537BFB" w:rsidP="00726A07">
      <w:r>
        <w:lastRenderedPageBreak/>
        <w:t>Baseball (majors) – current candidates Todd Mansfield, David Petersen, Chad Jeffries, Matt Barton, Matt Kelley, Lou McDonough.</w:t>
      </w:r>
      <w:r w:rsidR="00EF3395">
        <w:t xml:space="preserve">  On motion, first four approved are Chad, Dave, Todd and Matt Barton, 5</w:t>
      </w:r>
      <w:r w:rsidR="00EF3395" w:rsidRPr="00EF3395">
        <w:rPr>
          <w:vertAlign w:val="superscript"/>
        </w:rPr>
        <w:t>th</w:t>
      </w:r>
      <w:r w:rsidR="00EF3395">
        <w:t xml:space="preserve"> spot is Lou, 6</w:t>
      </w:r>
      <w:r w:rsidR="00EF3395" w:rsidRPr="00EF3395">
        <w:rPr>
          <w:vertAlign w:val="superscript"/>
        </w:rPr>
        <w:t>th</w:t>
      </w:r>
      <w:r w:rsidR="00EF3395">
        <w:t xml:space="preserve"> spot is Matt Kelley.</w:t>
      </w:r>
    </w:p>
    <w:p w14:paraId="465796EE" w14:textId="77777777" w:rsidR="00EF3395" w:rsidRDefault="00EF3395" w:rsidP="00726A07"/>
    <w:p w14:paraId="2945F317" w14:textId="77777777" w:rsidR="00EF3395" w:rsidRDefault="00EF3395" w:rsidP="00726A07">
      <w:r>
        <w:t xml:space="preserve">Baseball (AAA) – current candidates Mel Bessner, Josh Hammer, K. Scott Harris, Mike Leland, Brian Zimmer, Daren </w:t>
      </w:r>
      <w:proofErr w:type="spellStart"/>
      <w:r>
        <w:t>Linman</w:t>
      </w:r>
      <w:proofErr w:type="spellEnd"/>
      <w:r>
        <w:t>, Akinobu Yokoyama, Joe Kennedy.  Other names were discussed.  Motion</w:t>
      </w:r>
      <w:r w:rsidR="00796268">
        <w:t xml:space="preserve"> passed </w:t>
      </w:r>
      <w:r>
        <w:t xml:space="preserve">to </w:t>
      </w:r>
      <w:r w:rsidR="00C6621E">
        <w:t>approve above eight names (JD/JA</w:t>
      </w:r>
      <w:r>
        <w:t>)</w:t>
      </w:r>
      <w:r w:rsidR="00C6621E">
        <w:t xml:space="preserve"> with Akinobu as the eighth</w:t>
      </w:r>
      <w:r>
        <w:t xml:space="preserve">.  </w:t>
      </w:r>
    </w:p>
    <w:p w14:paraId="7B8B8FE5" w14:textId="77777777" w:rsidR="00AE72E8" w:rsidRDefault="00AE72E8" w:rsidP="00726A07"/>
    <w:p w14:paraId="341C3C87" w14:textId="77777777" w:rsidR="00AE72E8" w:rsidRDefault="00AE72E8" w:rsidP="00726A07">
      <w:r>
        <w:t xml:space="preserve">Baseball </w:t>
      </w:r>
      <w:r w:rsidR="00AB490F">
        <w:t>evaluations</w:t>
      </w:r>
      <w:r>
        <w:t xml:space="preserve"> schedule will go out tomorrow.  Coach options need to be declared before </w:t>
      </w:r>
      <w:r w:rsidR="00AB490F">
        <w:t>evaluations</w:t>
      </w:r>
      <w:r w:rsidR="00E0537D">
        <w:t>.  Baseball d</w:t>
      </w:r>
      <w:r>
        <w:t>raft is February 29</w:t>
      </w:r>
      <w:r w:rsidR="00E0537D">
        <w:t xml:space="preserve"> – 6:00 for majors and 7:00 for AAA</w:t>
      </w:r>
      <w:r>
        <w:t xml:space="preserve">.  Discussion of anticipated team numbers at lower baseball levels.  </w:t>
      </w:r>
    </w:p>
    <w:p w14:paraId="3A4AD618" w14:textId="77777777" w:rsidR="00AB490F" w:rsidRDefault="00AB490F" w:rsidP="00726A07"/>
    <w:p w14:paraId="64042265" w14:textId="77777777" w:rsidR="00AB490F" w:rsidRDefault="00AB490F" w:rsidP="00726A07">
      <w:r>
        <w:t xml:space="preserve">Discussion of how to increase sponsorships.  Dick’s 20% off weekend will be March 5-6 </w:t>
      </w:r>
      <w:r w:rsidR="000C48E4">
        <w:t xml:space="preserve">at both Washington Square and Lake Oswego.  Dick’s donated baseball and softball buckets, equipment bags, tees, </w:t>
      </w:r>
      <w:proofErr w:type="spellStart"/>
      <w:r w:rsidR="000C48E4">
        <w:t>throwdown</w:t>
      </w:r>
      <w:proofErr w:type="spellEnd"/>
      <w:r w:rsidR="000C48E4">
        <w:t xml:space="preserve"> bases, first aid kits and pop up tents.</w:t>
      </w:r>
      <w:r w:rsidR="00796268">
        <w:t xml:space="preserve">  Todd will circulate flyer on sponsor packages and asks Board to further distribute in hunt for sponsors.</w:t>
      </w:r>
    </w:p>
    <w:p w14:paraId="0DA86811" w14:textId="77777777" w:rsidR="000C48E4" w:rsidRDefault="000C48E4" w:rsidP="00726A07"/>
    <w:p w14:paraId="10AD12D2" w14:textId="77777777" w:rsidR="000C48E4" w:rsidRDefault="000C48E4" w:rsidP="00726A07">
      <w:r>
        <w:t>Uniforms – still needs 11/12 uniforms back from fall ball.  She has reordered 25 uniforms to replace lost uniforms from earlier seasons.  She will want a spreadsheet of all players attending evaluations the day before so they can be sized at evaluations.</w:t>
      </w:r>
    </w:p>
    <w:p w14:paraId="5AB7B012" w14:textId="77777777" w:rsidR="000C48E4" w:rsidRDefault="000C48E4" w:rsidP="00726A07"/>
    <w:p w14:paraId="53EA7BB4" w14:textId="77777777" w:rsidR="000C48E4" w:rsidRDefault="000C48E4" w:rsidP="00726A07">
      <w:r>
        <w:t>Equipment – no report.</w:t>
      </w:r>
    </w:p>
    <w:p w14:paraId="65988812" w14:textId="77777777" w:rsidR="000C48E4" w:rsidRDefault="000C48E4" w:rsidP="00726A07"/>
    <w:p w14:paraId="27A91905" w14:textId="77777777" w:rsidR="000C48E4" w:rsidRDefault="000C48E4" w:rsidP="00726A07">
      <w:r>
        <w:t xml:space="preserve">Umpires </w:t>
      </w:r>
      <w:r w:rsidR="008F3F88">
        <w:t>–</w:t>
      </w:r>
      <w:r>
        <w:t xml:space="preserve"> </w:t>
      </w:r>
      <w:r w:rsidR="008F3F88">
        <w:t xml:space="preserve">the D4 venue for umpire training has been lost, so </w:t>
      </w:r>
      <w:r w:rsidR="00796268">
        <w:t>John</w:t>
      </w:r>
      <w:r w:rsidR="008F3F88">
        <w:t xml:space="preserve"> needs one desperately for March 19.  Needs a full size (double) gym and commons area for meals and rules discussion.  Expects 70-100 attendance.  Mel said Jackson might be available.</w:t>
      </w:r>
    </w:p>
    <w:p w14:paraId="1D319FAC" w14:textId="77777777" w:rsidR="00C74DD9" w:rsidRDefault="00C74DD9" w:rsidP="00726A07"/>
    <w:p w14:paraId="13C74E92" w14:textId="77777777" w:rsidR="00C74DD9" w:rsidRDefault="00C74DD9" w:rsidP="00726A07">
      <w:r>
        <w:t>Fields – no report.  With heavy rains, Mel says that Mike is anticipating a need for volunteers.</w:t>
      </w:r>
    </w:p>
    <w:p w14:paraId="601DFCA5" w14:textId="77777777" w:rsidR="00C74DD9" w:rsidRDefault="00C74DD9" w:rsidP="00726A07"/>
    <w:p w14:paraId="79723C53" w14:textId="77777777" w:rsidR="00C74DD9" w:rsidRDefault="00C74DD9" w:rsidP="00726A07">
      <w:r>
        <w:t>VP reports – per Tiffany, Lincoln may be putting together a softball JUGS tournament.  Motion to give up Alpenrose field use on Wednesday May 11 so it can be used for a Wilson/Lincoln varsity softball game (CJ/JD), in exchange for a different day given up by Lincoln LL.  Motion passed unanimously.  AAA baseball – no report.  Majors baseball – Todd continuing to spread the word about the coaching handbook.</w:t>
      </w:r>
      <w:r w:rsidR="00E211FB">
        <w:t xml:space="preserve">  AA baseball – no report.  No A or tee VPs to make reports.</w:t>
      </w:r>
    </w:p>
    <w:p w14:paraId="2E813C0E" w14:textId="77777777" w:rsidR="00E211FB" w:rsidRDefault="00E211FB" w:rsidP="00726A07"/>
    <w:p w14:paraId="2EE9C153" w14:textId="77777777" w:rsidR="00E211FB" w:rsidRDefault="00E211FB" w:rsidP="00726A07">
      <w:r>
        <w:t xml:space="preserve">Dave to work on getting paper flyers into private schools – St </w:t>
      </w:r>
      <w:proofErr w:type="spellStart"/>
      <w:r>
        <w:t>Clares</w:t>
      </w:r>
      <w:proofErr w:type="spellEnd"/>
      <w:r>
        <w:t>, St John Fisher, PJA and West Hills Christian.</w:t>
      </w:r>
    </w:p>
    <w:p w14:paraId="58AA57A1" w14:textId="77777777" w:rsidR="00E211FB" w:rsidRDefault="00E211FB" w:rsidP="00726A07"/>
    <w:p w14:paraId="19F0AA76" w14:textId="77777777" w:rsidR="00E211FB" w:rsidRDefault="00E211FB" w:rsidP="00726A07">
      <w:r>
        <w:t xml:space="preserve">Coaches and clinics – they are continuing; Todd, Brian and Jamie have been running the baseball ones.  Jamie to reach out to Jake Hammer to cover the remaining younger clinics.  Baseball clinic attendance is low </w:t>
      </w:r>
      <w:r w:rsidR="006725EB">
        <w:t>at the younger level, but AA baseball and softball are good</w:t>
      </w:r>
      <w:r>
        <w:t>.</w:t>
      </w:r>
    </w:p>
    <w:p w14:paraId="40C824B8" w14:textId="77777777" w:rsidR="00361FD4" w:rsidRDefault="00361FD4" w:rsidP="00FA0086"/>
    <w:p w14:paraId="593574FE" w14:textId="77777777" w:rsidR="00822AB7" w:rsidRDefault="00FA0086">
      <w:r>
        <w:t xml:space="preserve">Adjourn </w:t>
      </w:r>
      <w:r w:rsidR="001D61D5">
        <w:t>8:50</w:t>
      </w:r>
      <w:r>
        <w:t xml:space="preserve"> pm.  Next meeting </w:t>
      </w:r>
      <w:r w:rsidR="0085175C">
        <w:t xml:space="preserve">is </w:t>
      </w:r>
      <w:r w:rsidR="00E211FB">
        <w:t>Sunday, March 13</w:t>
      </w:r>
      <w:r w:rsidR="0085175C">
        <w:t>, 2016</w:t>
      </w:r>
      <w:r w:rsidR="00361FD4">
        <w:t xml:space="preserve"> at 6:</w:t>
      </w:r>
      <w:r w:rsidR="00DC388F">
        <w:t>3</w:t>
      </w:r>
      <w:r>
        <w:t xml:space="preserve">0 p.m. at </w:t>
      </w:r>
      <w:r w:rsidR="00962512">
        <w:t>IBU</w:t>
      </w:r>
      <w:r>
        <w:t>.</w:t>
      </w:r>
    </w:p>
    <w:p w14:paraId="72D61F6B" w14:textId="77777777" w:rsidR="00822AB7" w:rsidRDefault="00822AB7"/>
    <w:p w14:paraId="1B804256" w14:textId="77777777" w:rsidR="00CE5AE4" w:rsidRDefault="00822AB7">
      <w:r>
        <w:lastRenderedPageBreak/>
        <w:t>SECRETARY'S NOTE: On February 22, 2016 by e-mail vote on motion (DP/JD), Eric Kornblit was approved as sponsors coordinator.</w:t>
      </w:r>
    </w:p>
    <w:p w14:paraId="227D9777" w14:textId="77777777" w:rsidR="00CE5AE4" w:rsidRDefault="00CE5AE4"/>
    <w:p w14:paraId="472868E0" w14:textId="77777777" w:rsidR="00CE5AE4" w:rsidRDefault="00CE5AE4" w:rsidP="00CE5AE4">
      <w:r>
        <w:t>SECRETARY'S NOTE: On February 26, 2016 by e-mail vote on motion (CJ/JD), Dustin Trump was approved as an AAA baseball manager.</w:t>
      </w:r>
    </w:p>
    <w:p w14:paraId="744C3F80" w14:textId="77777777" w:rsidR="00CE5AE4" w:rsidRDefault="00CE5AE4"/>
    <w:p w14:paraId="2C2D0172" w14:textId="77777777" w:rsidR="003817DB" w:rsidRDefault="00CE5AE4">
      <w:r>
        <w:t xml:space="preserve">SECRETARY'S NOTE: Matt Kelley and Lou McDonough subsequently withdrew as majors baseball manager candidates.  </w:t>
      </w:r>
      <w:r w:rsidR="00605529">
        <w:t xml:space="preserve">Lou McDonough moved to an AAA manager position.  </w:t>
      </w:r>
      <w:r>
        <w:t>On February 28, 2016 by e-mail vote on motion (TM/JD), Kurt Krueger was approved as</w:t>
      </w:r>
      <w:r w:rsidR="00295E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1C0BE7" wp14:editId="2C013FFC">
                <wp:simplePos x="0" y="0"/>
                <wp:positionH relativeFrom="column">
                  <wp:posOffset>-73025</wp:posOffset>
                </wp:positionH>
                <wp:positionV relativeFrom="paragraph">
                  <wp:posOffset>2211705</wp:posOffset>
                </wp:positionV>
                <wp:extent cx="5943600" cy="114300"/>
                <wp:effectExtent l="0" t="0" r="0" b="0"/>
                <wp:wrapNone/>
                <wp:docPr id="1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C01F4" w14:textId="77777777" w:rsidR="00295EBB" w:rsidRPr="00295EBB" w:rsidRDefault="00295EBB" w:rsidP="00295E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Pr="00295EBB">
                              <w:rPr>
                                <w:sz w:val="16"/>
                              </w:rPr>
                              <w:instrText>IF "</w:instrText>
                            </w:r>
                            <w:r w:rsidRPr="00295EBB">
                              <w:rPr>
                                <w:sz w:val="16"/>
                              </w:rPr>
                              <w:fldChar w:fldCharType="begin"/>
                            </w:r>
                            <w:r w:rsidRPr="00295EBB">
                              <w:rPr>
                                <w:sz w:val="16"/>
                              </w:rPr>
                              <w:instrText xml:space="preserve"> DOCVARIABLE "SWDocIDLocation" </w:instrText>
                            </w:r>
                            <w:r w:rsidRPr="00295EBB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instrText>4</w:instrText>
                            </w:r>
                            <w:r w:rsidRPr="00295EBB">
                              <w:rPr>
                                <w:sz w:val="16"/>
                              </w:rPr>
                              <w:fldChar w:fldCharType="end"/>
                            </w:r>
                            <w:r w:rsidRPr="00295EBB">
                              <w:rPr>
                                <w:sz w:val="16"/>
                              </w:rPr>
                              <w:instrText>" = "4" "</w:instrText>
                            </w:r>
                            <w:r w:rsidRPr="00295EBB">
                              <w:rPr>
                                <w:sz w:val="16"/>
                              </w:rPr>
                              <w:fldChar w:fldCharType="begin"/>
                            </w:r>
                            <w:r w:rsidRPr="00295EBB">
                              <w:rPr>
                                <w:sz w:val="16"/>
                              </w:rPr>
                              <w:instrText xml:space="preserve"> DOCPROPERTY "SWDocID" </w:instrText>
                            </w:r>
                            <w:r w:rsidRPr="00295EBB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instrText>099997/31972/7014285v1</w:instrText>
                            </w:r>
                            <w:r w:rsidRPr="00295EBB">
                              <w:rPr>
                                <w:sz w:val="16"/>
                              </w:rPr>
                              <w:fldChar w:fldCharType="end"/>
                            </w:r>
                            <w:r w:rsidRPr="00295EBB">
                              <w:rPr>
                                <w:sz w:val="16"/>
                              </w:rPr>
                              <w:instrText>" ""</w:instrText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099997/31972/7014285v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C0BE7"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margin-left:-5.75pt;margin-top:174.15pt;width:46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" filled="f" stroked="f" strokeweight=".5pt">
                <v:textbox inset="0,0,0,0">
                  <w:txbxContent>
                    <w:p w14:paraId="7F3C01F4" w14:textId="77777777" w:rsidR="00295EBB" w:rsidRPr="00295EBB" w:rsidRDefault="00295EBB" w:rsidP="00295E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</w:instrText>
                      </w:r>
                      <w:r w:rsidRPr="00295EBB">
                        <w:rPr>
                          <w:sz w:val="16"/>
                        </w:rPr>
                        <w:instrText>IF "</w:instrText>
                      </w:r>
                      <w:r w:rsidRPr="00295EBB">
                        <w:rPr>
                          <w:sz w:val="16"/>
                        </w:rPr>
                        <w:fldChar w:fldCharType="begin"/>
                      </w:r>
                      <w:r w:rsidRPr="00295EBB">
                        <w:rPr>
                          <w:sz w:val="16"/>
                        </w:rPr>
                        <w:instrText xml:space="preserve"> DOCVARIABLE "SWDocIDLocation" </w:instrText>
                      </w:r>
                      <w:r w:rsidRPr="00295EBB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instrText>4</w:instrText>
                      </w:r>
                      <w:r w:rsidRPr="00295EBB">
                        <w:rPr>
                          <w:sz w:val="16"/>
                        </w:rPr>
                        <w:fldChar w:fldCharType="end"/>
                      </w:r>
                      <w:r w:rsidRPr="00295EBB">
                        <w:rPr>
                          <w:sz w:val="16"/>
                        </w:rPr>
                        <w:instrText>" = "4" "</w:instrText>
                      </w:r>
                      <w:r w:rsidRPr="00295EBB">
                        <w:rPr>
                          <w:sz w:val="16"/>
                        </w:rPr>
                        <w:fldChar w:fldCharType="begin"/>
                      </w:r>
                      <w:r w:rsidRPr="00295EBB">
                        <w:rPr>
                          <w:sz w:val="16"/>
                        </w:rPr>
                        <w:instrText xml:space="preserve"> DOCPROPERTY "SWDocID" </w:instrText>
                      </w:r>
                      <w:r w:rsidRPr="00295EBB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instrText>099997/31972/7014285v1</w:instrText>
                      </w:r>
                      <w:r w:rsidRPr="00295EBB">
                        <w:rPr>
                          <w:sz w:val="16"/>
                        </w:rPr>
                        <w:fldChar w:fldCharType="end"/>
                      </w:r>
                      <w:r w:rsidRPr="00295EBB">
                        <w:rPr>
                          <w:sz w:val="16"/>
                        </w:rPr>
                        <w:instrText>" ""</w:instrText>
                      </w:r>
                      <w:r>
                        <w:rPr>
                          <w:sz w:val="16"/>
                        </w:rPr>
                        <w:instrText xml:space="preserve">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099997/31972/7014285v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a </w:t>
      </w:r>
      <w:proofErr w:type="gramStart"/>
      <w:r>
        <w:t>majors</w:t>
      </w:r>
      <w:proofErr w:type="gramEnd"/>
      <w:r>
        <w:t xml:space="preserve"> baseball manager.</w:t>
      </w:r>
    </w:p>
    <w:p w14:paraId="559D3446" w14:textId="77777777" w:rsidR="00CE5AE4" w:rsidRDefault="00CE5AE4"/>
    <w:p w14:paraId="0AEB54AC" w14:textId="77777777" w:rsidR="00CE5AE4" w:rsidRDefault="00CE5AE4">
      <w:r>
        <w:t>SECRETARY'S NOTE: On March 2, 2016 by e-mail vote on motion (TK/DP), the following softball managers were approved: Tym Altland and Scott Gibson (co-managers for majors); Jenn West and Mike Burling for AAA.</w:t>
      </w:r>
    </w:p>
    <w:sectPr w:rsidR="00CE5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342D" w14:textId="77777777" w:rsidR="00295EBB" w:rsidRDefault="00295EBB" w:rsidP="00295EBB">
      <w:r>
        <w:separator/>
      </w:r>
    </w:p>
  </w:endnote>
  <w:endnote w:type="continuationSeparator" w:id="0">
    <w:p w14:paraId="6CF2B50F" w14:textId="77777777" w:rsidR="00295EBB" w:rsidRDefault="00295EBB" w:rsidP="0029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33BF" w14:textId="77777777" w:rsidR="00295EBB" w:rsidRDefault="00295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64AF" w14:textId="77777777" w:rsidR="00295EBB" w:rsidRDefault="00295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274D" w14:textId="77777777" w:rsidR="00295EBB" w:rsidRDefault="0029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080B0" w14:textId="77777777" w:rsidR="00295EBB" w:rsidRDefault="00295EBB" w:rsidP="00295EBB">
      <w:r>
        <w:separator/>
      </w:r>
    </w:p>
  </w:footnote>
  <w:footnote w:type="continuationSeparator" w:id="0">
    <w:p w14:paraId="67B25547" w14:textId="77777777" w:rsidR="00295EBB" w:rsidRDefault="00295EBB" w:rsidP="0029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DB62" w14:textId="77777777" w:rsidR="00295EBB" w:rsidRDefault="00295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D010" w14:textId="77777777" w:rsidR="00295EBB" w:rsidRDefault="00295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B990" w14:textId="77777777" w:rsidR="00295EBB" w:rsidRDefault="00295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AB4"/>
    <w:multiLevelType w:val="hybridMultilevel"/>
    <w:tmpl w:val="63AE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DocIDLayout" w:val="10001"/>
    <w:docVar w:name="SWDocIDLocation" w:val="4"/>
  </w:docVars>
  <w:rsids>
    <w:rsidRoot w:val="00FA0086"/>
    <w:rsid w:val="0001046B"/>
    <w:rsid w:val="00017219"/>
    <w:rsid w:val="0002454E"/>
    <w:rsid w:val="00024D5D"/>
    <w:rsid w:val="000363BF"/>
    <w:rsid w:val="00081C2E"/>
    <w:rsid w:val="00093485"/>
    <w:rsid w:val="000C48E4"/>
    <w:rsid w:val="001026A7"/>
    <w:rsid w:val="0011338F"/>
    <w:rsid w:val="001150D3"/>
    <w:rsid w:val="00144CD9"/>
    <w:rsid w:val="00145D0B"/>
    <w:rsid w:val="00160D22"/>
    <w:rsid w:val="001B05DC"/>
    <w:rsid w:val="001D61D5"/>
    <w:rsid w:val="0024295D"/>
    <w:rsid w:val="00295EBB"/>
    <w:rsid w:val="002E0943"/>
    <w:rsid w:val="0030738B"/>
    <w:rsid w:val="00334505"/>
    <w:rsid w:val="00361FD4"/>
    <w:rsid w:val="00373B38"/>
    <w:rsid w:val="003D2A14"/>
    <w:rsid w:val="00403BCA"/>
    <w:rsid w:val="0042181C"/>
    <w:rsid w:val="004434E0"/>
    <w:rsid w:val="004779FD"/>
    <w:rsid w:val="004B05DE"/>
    <w:rsid w:val="004C2213"/>
    <w:rsid w:val="005331DF"/>
    <w:rsid w:val="00537BFB"/>
    <w:rsid w:val="0057300F"/>
    <w:rsid w:val="005A01D8"/>
    <w:rsid w:val="005C021B"/>
    <w:rsid w:val="005D7A69"/>
    <w:rsid w:val="005E182F"/>
    <w:rsid w:val="00605529"/>
    <w:rsid w:val="00617772"/>
    <w:rsid w:val="006274E5"/>
    <w:rsid w:val="006402DC"/>
    <w:rsid w:val="006725EB"/>
    <w:rsid w:val="006D1FA1"/>
    <w:rsid w:val="00726A07"/>
    <w:rsid w:val="0074410F"/>
    <w:rsid w:val="00763A13"/>
    <w:rsid w:val="007740F5"/>
    <w:rsid w:val="0077793C"/>
    <w:rsid w:val="0079194B"/>
    <w:rsid w:val="00796268"/>
    <w:rsid w:val="007A6292"/>
    <w:rsid w:val="007C41A6"/>
    <w:rsid w:val="007D7A26"/>
    <w:rsid w:val="007E7E7A"/>
    <w:rsid w:val="00822AB7"/>
    <w:rsid w:val="00847F84"/>
    <w:rsid w:val="00850204"/>
    <w:rsid w:val="0085175C"/>
    <w:rsid w:val="00872621"/>
    <w:rsid w:val="008B2128"/>
    <w:rsid w:val="008B6B2C"/>
    <w:rsid w:val="008D494B"/>
    <w:rsid w:val="008E3CA2"/>
    <w:rsid w:val="008F3F88"/>
    <w:rsid w:val="008F41F5"/>
    <w:rsid w:val="00926B18"/>
    <w:rsid w:val="0094046E"/>
    <w:rsid w:val="00962512"/>
    <w:rsid w:val="009B785F"/>
    <w:rsid w:val="009C3D2F"/>
    <w:rsid w:val="00A76FBA"/>
    <w:rsid w:val="00AA3AED"/>
    <w:rsid w:val="00AB490F"/>
    <w:rsid w:val="00AB4A1A"/>
    <w:rsid w:val="00AE72E8"/>
    <w:rsid w:val="00B22422"/>
    <w:rsid w:val="00B24F9B"/>
    <w:rsid w:val="00B50CC1"/>
    <w:rsid w:val="00BC0CBD"/>
    <w:rsid w:val="00BF5B36"/>
    <w:rsid w:val="00C6621E"/>
    <w:rsid w:val="00C70F41"/>
    <w:rsid w:val="00C74DD9"/>
    <w:rsid w:val="00CB1114"/>
    <w:rsid w:val="00CD659A"/>
    <w:rsid w:val="00CE5AE4"/>
    <w:rsid w:val="00D05BAB"/>
    <w:rsid w:val="00D074C5"/>
    <w:rsid w:val="00D13DAB"/>
    <w:rsid w:val="00D82391"/>
    <w:rsid w:val="00DC388F"/>
    <w:rsid w:val="00DD7731"/>
    <w:rsid w:val="00E0537D"/>
    <w:rsid w:val="00E211FB"/>
    <w:rsid w:val="00E47177"/>
    <w:rsid w:val="00E72FE9"/>
    <w:rsid w:val="00E86E84"/>
    <w:rsid w:val="00E92EE9"/>
    <w:rsid w:val="00EE1588"/>
    <w:rsid w:val="00EF3395"/>
    <w:rsid w:val="00F46AAF"/>
    <w:rsid w:val="00F47859"/>
    <w:rsid w:val="00F5684A"/>
    <w:rsid w:val="00F635AA"/>
    <w:rsid w:val="00F92EC8"/>
    <w:rsid w:val="00FA0086"/>
    <w:rsid w:val="00FA3921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612DC"/>
  <w15:docId w15:val="{FFE5B740-8DCB-4D0A-948A-DCBABA35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0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EB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E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EFE0-3395-426B-838B-70F4CAB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kon Torp LLP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gela Corman</cp:lastModifiedBy>
  <cp:revision>2</cp:revision>
  <dcterms:created xsi:type="dcterms:W3CDTF">2017-12-11T23:07:00Z</dcterms:created>
  <dcterms:modified xsi:type="dcterms:W3CDTF">2017-12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099997/31972/7014285v1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corman@microsoft.com</vt:lpwstr>
  </property>
  <property fmtid="{D5CDD505-2E9C-101B-9397-08002B2CF9AE}" pid="6" name="MSIP_Label_f42aa342-8706-4288-bd11-ebb85995028c_SetDate">
    <vt:lpwstr>2017-12-11T23:07:35.832625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